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5F309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6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6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урорт Геленджик</w:t>
      </w:r>
    </w:p>
    <w:p w:rsidR="001428DA" w:rsidRDefault="006B34D8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5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D35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0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1E565C" w:rsidRDefault="0041167F" w:rsidP="006B34D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6B34D8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1568BF" w:rsidRPr="006B34D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B34D8" w:rsidRPr="006B34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 xml:space="preserve">от 14 октября 2013 года №2818 «О создании экспертной </w:t>
      </w:r>
      <w:r w:rsidR="006B34D8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 xml:space="preserve">рабочей группы муниципального образования город-курорт </w:t>
      </w:r>
      <w:r w:rsidR="006B34D8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>Геленджик по рассмотрению общественных инициатив, направленных гражданами Российской Федерации с использованием интернет - ресурса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>от 13</w:t>
      </w:r>
      <w:proofErr w:type="gramEnd"/>
      <w:r w:rsidR="006B34D8" w:rsidRPr="006B34D8">
        <w:rPr>
          <w:rFonts w:ascii="Times New Roman" w:hAnsi="Times New Roman" w:cs="Times New Roman"/>
          <w:sz w:val="28"/>
          <w:szCs w:val="28"/>
        </w:rPr>
        <w:t xml:space="preserve"> апреля 2015 года №1290)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B34D8" w:rsidRPr="006B34D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B34D8" w:rsidRPr="006B34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 xml:space="preserve">от 14 октября 2013 года №2818 «О создании экспертной </w:t>
      </w:r>
      <w:r w:rsidR="000D4614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>рабочей группы муниципального образования город-курорт Геленджик по</w:t>
      </w:r>
      <w:proofErr w:type="gramEnd"/>
      <w:r w:rsidR="006B34D8" w:rsidRPr="006B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4D8" w:rsidRPr="006B34D8">
        <w:rPr>
          <w:rFonts w:ascii="Times New Roman" w:hAnsi="Times New Roman" w:cs="Times New Roman"/>
          <w:sz w:val="28"/>
          <w:szCs w:val="28"/>
        </w:rPr>
        <w:t>рассмотрению общественных инициатив, направленных гражданами Российской Феде</w:t>
      </w:r>
      <w:r w:rsidR="000D4614">
        <w:rPr>
          <w:rFonts w:ascii="Times New Roman" w:hAnsi="Times New Roman" w:cs="Times New Roman"/>
          <w:sz w:val="28"/>
          <w:szCs w:val="28"/>
        </w:rPr>
        <w:t xml:space="preserve">рации с использованием </w:t>
      </w:r>
      <w:r w:rsidR="000D4614" w:rsidRPr="006B34D8">
        <w:rPr>
          <w:rFonts w:ascii="Times New Roman" w:hAnsi="Times New Roman" w:cs="Times New Roman"/>
          <w:sz w:val="28"/>
          <w:szCs w:val="28"/>
        </w:rPr>
        <w:t>интернет - ресурса</w:t>
      </w:r>
      <w:r w:rsidR="006B34D8" w:rsidRPr="006B34D8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>от 13 апреля 2015 года №1290)</w:t>
      </w:r>
      <w:r w:rsidR="006B34D8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="006B34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5 года</w:t>
      </w:r>
      <w:r w:rsidR="006B34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 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proofErr w:type="gramEnd"/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6B34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7C6E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</w:t>
      </w:r>
      <w:r w:rsidR="006B34D8" w:rsidRPr="006B34D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B34D8" w:rsidRPr="006B34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 w:rsidRPr="006B34D8">
        <w:rPr>
          <w:rFonts w:ascii="Times New Roman" w:hAnsi="Times New Roman" w:cs="Times New Roman"/>
          <w:sz w:val="28"/>
          <w:szCs w:val="28"/>
        </w:rPr>
        <w:t xml:space="preserve">от 14 октября 2013 года №2818 </w:t>
      </w:r>
      <w:r w:rsidR="006B34D8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>«О создании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интернет - ресурса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6B34D8">
        <w:rPr>
          <w:rFonts w:ascii="Times New Roman" w:hAnsi="Times New Roman" w:cs="Times New Roman"/>
          <w:sz w:val="28"/>
          <w:szCs w:val="28"/>
        </w:rPr>
        <w:t xml:space="preserve"> </w:t>
      </w:r>
      <w:r w:rsidR="006B34D8">
        <w:rPr>
          <w:rFonts w:ascii="Times New Roman" w:hAnsi="Times New Roman" w:cs="Times New Roman"/>
          <w:sz w:val="28"/>
          <w:szCs w:val="28"/>
        </w:rPr>
        <w:br/>
      </w:r>
      <w:r w:rsidR="006B34D8" w:rsidRPr="006B34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34D8" w:rsidRPr="006B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4D8" w:rsidRPr="006B34D8">
        <w:rPr>
          <w:rFonts w:ascii="Times New Roman" w:hAnsi="Times New Roman" w:cs="Times New Roman"/>
          <w:sz w:val="28"/>
          <w:szCs w:val="28"/>
        </w:rPr>
        <w:t>13 апреля 2015 года №1290)</w:t>
      </w:r>
      <w:r w:rsidR="006B34D8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  <w:proofErr w:type="gramEnd"/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04AC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C6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A0" w:rsidRDefault="001233A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E" w:rsidRDefault="00DA2B9E" w:rsidP="00464162">
      <w:pPr>
        <w:spacing w:after="0" w:line="240" w:lineRule="auto"/>
      </w:pPr>
      <w:r>
        <w:separator/>
      </w:r>
    </w:p>
  </w:endnote>
  <w:endnote w:type="continuationSeparator" w:id="0">
    <w:p w:rsidR="00DA2B9E" w:rsidRDefault="00DA2B9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E" w:rsidRDefault="00DA2B9E" w:rsidP="00464162">
      <w:pPr>
        <w:spacing w:after="0" w:line="240" w:lineRule="auto"/>
      </w:pPr>
      <w:r>
        <w:separator/>
      </w:r>
    </w:p>
  </w:footnote>
  <w:footnote w:type="continuationSeparator" w:id="0">
    <w:p w:rsidR="00DA2B9E" w:rsidRDefault="00DA2B9E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92093"/>
    <w:rsid w:val="000D4614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306E52"/>
    <w:rsid w:val="00353220"/>
    <w:rsid w:val="0035709D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731514"/>
    <w:rsid w:val="007319F1"/>
    <w:rsid w:val="007B0472"/>
    <w:rsid w:val="007C6EC2"/>
    <w:rsid w:val="007D3B4A"/>
    <w:rsid w:val="00806C20"/>
    <w:rsid w:val="0082481D"/>
    <w:rsid w:val="00826013"/>
    <w:rsid w:val="0083429A"/>
    <w:rsid w:val="00835F3F"/>
    <w:rsid w:val="0084581D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AE7C9D"/>
    <w:rsid w:val="00B33B1A"/>
    <w:rsid w:val="00B46C7D"/>
    <w:rsid w:val="00B71708"/>
    <w:rsid w:val="00B9298B"/>
    <w:rsid w:val="00B94FB3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2294F"/>
    <w:rsid w:val="00F55169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A020-4FE8-4B71-8226-C68D340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0</cp:revision>
  <cp:lastPrinted>2015-12-17T07:50:00Z</cp:lastPrinted>
  <dcterms:created xsi:type="dcterms:W3CDTF">2015-08-19T08:58:00Z</dcterms:created>
  <dcterms:modified xsi:type="dcterms:W3CDTF">2015-12-17T07:52:00Z</dcterms:modified>
</cp:coreProperties>
</file>